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F3450C">
        <w:rPr>
          <w:b/>
          <w:i/>
          <w:sz w:val="16"/>
          <w:szCs w:val="16"/>
        </w:rPr>
        <w:t>a circolare n.115 prot.3236 del 17 dicembre</w:t>
      </w:r>
      <w:r>
        <w:rPr>
          <w:b/>
          <w:i/>
          <w:sz w:val="16"/>
          <w:szCs w:val="16"/>
        </w:rPr>
        <w:t xml:space="preserve"> 2021</w:t>
      </w:r>
      <w:bookmarkStart w:id="0" w:name="_GoBack"/>
      <w:bookmarkEnd w:id="0"/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AD3899" w:rsidRDefault="00C0033A" w:rsidP="004D3D55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F3450C">
      <w:pPr>
        <w:ind w:left="1134" w:hanging="1134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F3450C" w:rsidRPr="00F3450C">
        <w:rPr>
          <w:sz w:val="24"/>
          <w:szCs w:val="24"/>
        </w:rPr>
        <w:t>Confederazioni sindacali CSLE Comparto Scuola e CO.NA.L.PE. - sciopero di tutto il personale docente e ATA, a tempo determinato e indeterminato, per l’intera giornata del 22 dicembre 2021.</w:t>
      </w:r>
      <w:r w:rsidR="00F3450C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spacing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6F" w:rsidRDefault="009D2E6F" w:rsidP="0018388B">
      <w:pPr>
        <w:spacing w:after="0" w:line="240" w:lineRule="auto"/>
      </w:pPr>
      <w:r>
        <w:separator/>
      </w:r>
    </w:p>
  </w:endnote>
  <w:endnote w:type="continuationSeparator" w:id="0">
    <w:p w:rsidR="009D2E6F" w:rsidRDefault="009D2E6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6F" w:rsidRDefault="009D2E6F" w:rsidP="0018388B">
      <w:pPr>
        <w:spacing w:after="0" w:line="240" w:lineRule="auto"/>
      </w:pPr>
      <w:r>
        <w:separator/>
      </w:r>
    </w:p>
  </w:footnote>
  <w:footnote w:type="continuationSeparator" w:id="0">
    <w:p w:rsidR="009D2E6F" w:rsidRDefault="009D2E6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900FE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43B1"/>
    <w:rsid w:val="00587F8F"/>
    <w:rsid w:val="005A61B3"/>
    <w:rsid w:val="005B1EAC"/>
    <w:rsid w:val="005D386D"/>
    <w:rsid w:val="005E0D00"/>
    <w:rsid w:val="00606377"/>
    <w:rsid w:val="006116F2"/>
    <w:rsid w:val="0065359F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D2E6F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127"/>
    <w:rsid w:val="00E704C7"/>
    <w:rsid w:val="00E71EFE"/>
    <w:rsid w:val="00EB3A35"/>
    <w:rsid w:val="00EB6739"/>
    <w:rsid w:val="00EB6E26"/>
    <w:rsid w:val="00EC6DA5"/>
    <w:rsid w:val="00F11EE3"/>
    <w:rsid w:val="00F330CD"/>
    <w:rsid w:val="00F3450C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F2AA-92F3-46EB-B2EB-7AA95B6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2</cp:revision>
  <cp:lastPrinted>2021-01-19T14:01:00Z</cp:lastPrinted>
  <dcterms:created xsi:type="dcterms:W3CDTF">2019-01-18T15:17:00Z</dcterms:created>
  <dcterms:modified xsi:type="dcterms:W3CDTF">2021-12-17T21:31:00Z</dcterms:modified>
</cp:coreProperties>
</file>